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Brightnesses solo Bb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Brightnesses solo Bb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00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he Seven Brightnesses solo Bb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